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EA" w:rsidRPr="003637A4" w:rsidRDefault="002E18EA" w:rsidP="002E18EA">
      <w:pPr>
        <w:jc w:val="center"/>
        <w:rPr>
          <w:b/>
          <w:sz w:val="22"/>
          <w:szCs w:val="22"/>
        </w:rPr>
      </w:pPr>
      <w:r w:rsidRPr="003637A4">
        <w:rPr>
          <w:b/>
          <w:sz w:val="22"/>
          <w:szCs w:val="22"/>
        </w:rPr>
        <w:t xml:space="preserve">MINORS </w:t>
      </w:r>
      <w:r w:rsidR="00362279">
        <w:rPr>
          <w:b/>
          <w:sz w:val="22"/>
          <w:szCs w:val="22"/>
        </w:rPr>
        <w:t xml:space="preserve">(u13) </w:t>
      </w:r>
      <w:r w:rsidR="00C77774">
        <w:rPr>
          <w:b/>
          <w:sz w:val="22"/>
          <w:szCs w:val="22"/>
        </w:rPr>
        <w:t xml:space="preserve">INTER </w:t>
      </w:r>
      <w:r w:rsidRPr="003637A4">
        <w:rPr>
          <w:b/>
          <w:sz w:val="22"/>
          <w:szCs w:val="22"/>
        </w:rPr>
        <w:t xml:space="preserve">COUNTY TRACK AND FIELD </w:t>
      </w:r>
      <w:r w:rsidR="00C77774">
        <w:rPr>
          <w:b/>
          <w:sz w:val="22"/>
          <w:szCs w:val="22"/>
        </w:rPr>
        <w:t xml:space="preserve">MATCH v MERSEYSIDE </w:t>
      </w:r>
      <w:r w:rsidR="008F3104">
        <w:rPr>
          <w:b/>
          <w:sz w:val="22"/>
          <w:szCs w:val="22"/>
        </w:rPr>
        <w:t>3rd July 2019</w:t>
      </w:r>
      <w:r w:rsidR="00C77774">
        <w:rPr>
          <w:b/>
          <w:sz w:val="22"/>
          <w:szCs w:val="22"/>
        </w:rPr>
        <w:t xml:space="preserve"> </w:t>
      </w:r>
      <w:proofErr w:type="gramStart"/>
      <w:r w:rsidR="00454FD2" w:rsidRPr="003637A4">
        <w:rPr>
          <w:b/>
          <w:sz w:val="22"/>
          <w:szCs w:val="22"/>
        </w:rPr>
        <w:t>-  BOYS</w:t>
      </w:r>
      <w:proofErr w:type="gramEnd"/>
      <w:r w:rsidR="00454FD2" w:rsidRPr="003637A4">
        <w:rPr>
          <w:b/>
          <w:sz w:val="22"/>
          <w:szCs w:val="22"/>
        </w:rPr>
        <w:t xml:space="preserve"> COMPETITION</w:t>
      </w:r>
    </w:p>
    <w:p w:rsidR="00AC7891" w:rsidRDefault="00AC7891" w:rsidP="002B1FE4">
      <w:pPr>
        <w:rPr>
          <w:b/>
          <w:sz w:val="22"/>
          <w:szCs w:val="22"/>
        </w:rPr>
      </w:pPr>
    </w:p>
    <w:p w:rsidR="00EA6DA2" w:rsidRDefault="00EA6DA2" w:rsidP="00C77774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37"/>
        <w:gridCol w:w="1352"/>
        <w:gridCol w:w="1134"/>
        <w:gridCol w:w="1173"/>
        <w:gridCol w:w="1045"/>
        <w:gridCol w:w="1108"/>
        <w:gridCol w:w="1086"/>
        <w:gridCol w:w="1108"/>
        <w:gridCol w:w="1087"/>
        <w:gridCol w:w="1133"/>
        <w:gridCol w:w="1270"/>
        <w:gridCol w:w="1115"/>
      </w:tblGrid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EVENTS</w:t>
            </w:r>
          </w:p>
        </w:tc>
        <w:tc>
          <w:tcPr>
            <w:tcW w:w="1352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HURDLES</w:t>
            </w:r>
          </w:p>
          <w:p w:rsidR="00B20BBB" w:rsidRPr="003F3104" w:rsidRDefault="00B20BBB" w:rsidP="00B20BBB">
            <w:pPr>
              <w:rPr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 xml:space="preserve">75m </w:t>
            </w:r>
          </w:p>
        </w:tc>
        <w:tc>
          <w:tcPr>
            <w:tcW w:w="1134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100M</w:t>
            </w:r>
          </w:p>
          <w:p w:rsidR="00B20BBB" w:rsidRPr="003F3104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200M</w:t>
            </w:r>
          </w:p>
          <w:p w:rsidR="00B20BBB" w:rsidRPr="003F3104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800M</w:t>
            </w:r>
          </w:p>
          <w:p w:rsidR="00B20BBB" w:rsidRPr="003F3104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1500M</w:t>
            </w:r>
          </w:p>
          <w:p w:rsidR="00B20BBB" w:rsidRPr="003F3104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HIGH JUMP</w:t>
            </w:r>
          </w:p>
          <w:p w:rsidR="00B20BBB" w:rsidRPr="003F3104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LONG JUMP</w:t>
            </w:r>
          </w:p>
          <w:p w:rsidR="00B20BBB" w:rsidRPr="003F3104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SHOT</w:t>
            </w:r>
          </w:p>
          <w:p w:rsidR="00B20BBB" w:rsidRPr="003F3104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DISCUS</w:t>
            </w:r>
          </w:p>
        </w:tc>
        <w:tc>
          <w:tcPr>
            <w:tcW w:w="1270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JAVELIN</w:t>
            </w:r>
          </w:p>
        </w:tc>
        <w:tc>
          <w:tcPr>
            <w:tcW w:w="1115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RELAY</w:t>
            </w:r>
          </w:p>
        </w:tc>
      </w:tr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1</w:t>
            </w:r>
            <w:r w:rsidRPr="0023161F">
              <w:rPr>
                <w:b/>
                <w:sz w:val="28"/>
                <w:szCs w:val="28"/>
                <w:vertAlign w:val="superscript"/>
              </w:rPr>
              <w:t>ST</w:t>
            </w:r>
            <w:r w:rsidRPr="0023161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352" w:type="dxa"/>
          </w:tcPr>
          <w:p w:rsidR="00B20BBB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chie </w:t>
            </w:r>
            <w:proofErr w:type="spellStart"/>
            <w:r>
              <w:rPr>
                <w:sz w:val="16"/>
                <w:szCs w:val="16"/>
              </w:rPr>
              <w:t>Varley</w:t>
            </w:r>
            <w:proofErr w:type="spellEnd"/>
          </w:p>
          <w:p w:rsidR="00B20BBB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</w:t>
            </w:r>
          </w:p>
          <w:p w:rsidR="00DA1913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4" w:type="dxa"/>
          </w:tcPr>
          <w:p w:rsidR="00B20BBB" w:rsidRDefault="001156B5" w:rsidP="00B20B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ebba</w:t>
            </w:r>
            <w:proofErr w:type="spellEnd"/>
            <w:r>
              <w:rPr>
                <w:sz w:val="16"/>
                <w:szCs w:val="16"/>
              </w:rPr>
              <w:t xml:space="preserve"> Gaye</w:t>
            </w:r>
          </w:p>
          <w:p w:rsidR="001156B5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</w:t>
            </w:r>
          </w:p>
          <w:p w:rsidR="001156B5" w:rsidRPr="00283DC2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73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entine </w:t>
            </w:r>
            <w:proofErr w:type="spellStart"/>
            <w:r>
              <w:rPr>
                <w:sz w:val="16"/>
                <w:szCs w:val="16"/>
              </w:rPr>
              <w:t>Analogbie</w:t>
            </w:r>
            <w:proofErr w:type="spellEnd"/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45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e Parker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.2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bie Price</w:t>
            </w:r>
          </w:p>
          <w:p w:rsidR="00AA0CD5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4.3</w:t>
            </w:r>
          </w:p>
          <w:p w:rsidR="00AA0CD5" w:rsidRPr="00283DC2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6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n </w:t>
            </w:r>
            <w:proofErr w:type="spellStart"/>
            <w:r>
              <w:rPr>
                <w:sz w:val="16"/>
                <w:szCs w:val="16"/>
              </w:rPr>
              <w:t>Whittlestone</w:t>
            </w:r>
            <w:proofErr w:type="spellEnd"/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entine </w:t>
            </w:r>
            <w:proofErr w:type="spellStart"/>
            <w:r>
              <w:rPr>
                <w:sz w:val="16"/>
                <w:szCs w:val="16"/>
              </w:rPr>
              <w:t>Analogbie</w:t>
            </w:r>
            <w:proofErr w:type="spellEnd"/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7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n Grundy</w:t>
            </w:r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4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3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Taggart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2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270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rlie </w:t>
            </w:r>
            <w:proofErr w:type="spellStart"/>
            <w:r>
              <w:rPr>
                <w:sz w:val="16"/>
                <w:szCs w:val="16"/>
              </w:rPr>
              <w:t>Orphandines</w:t>
            </w:r>
            <w:proofErr w:type="spellEnd"/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33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15" w:type="dxa"/>
          </w:tcPr>
          <w:p w:rsidR="00AA0CD5" w:rsidRDefault="006271FF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5</w:t>
            </w:r>
          </w:p>
          <w:p w:rsidR="006271FF" w:rsidRPr="00283DC2" w:rsidRDefault="006271FF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 A</w:t>
            </w:r>
          </w:p>
        </w:tc>
      </w:tr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2</w:t>
            </w:r>
            <w:r w:rsidRPr="0023161F">
              <w:rPr>
                <w:b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352" w:type="dxa"/>
          </w:tcPr>
          <w:p w:rsidR="00B20BBB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924E65">
              <w:rPr>
                <w:sz w:val="16"/>
                <w:szCs w:val="16"/>
              </w:rPr>
              <w:t>ewis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enhalgh</w:t>
            </w:r>
            <w:proofErr w:type="spellEnd"/>
          </w:p>
          <w:p w:rsidR="00B20BBB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</w:t>
            </w:r>
          </w:p>
          <w:p w:rsidR="00DA1913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4" w:type="dxa"/>
          </w:tcPr>
          <w:p w:rsidR="00B20BBB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 Austin</w:t>
            </w:r>
          </w:p>
          <w:p w:rsidR="001156B5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</w:t>
            </w:r>
          </w:p>
          <w:p w:rsidR="001156B5" w:rsidRPr="00283DC2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73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 Halstead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45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 Mullen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.9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ece Munroe</w:t>
            </w:r>
          </w:p>
          <w:p w:rsidR="00AA0CD5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4.4</w:t>
            </w:r>
          </w:p>
          <w:p w:rsidR="00AA0CD5" w:rsidRPr="00283DC2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6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m Byrne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ifie</w:t>
            </w:r>
            <w:proofErr w:type="spellEnd"/>
            <w:r>
              <w:rPr>
                <w:sz w:val="16"/>
                <w:szCs w:val="16"/>
              </w:rPr>
              <w:t xml:space="preserve"> Carter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5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7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rge </w:t>
            </w:r>
            <w:proofErr w:type="spellStart"/>
            <w:r>
              <w:rPr>
                <w:sz w:val="16"/>
                <w:szCs w:val="16"/>
              </w:rPr>
              <w:t>Tonge</w:t>
            </w:r>
            <w:proofErr w:type="spellEnd"/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4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3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rge </w:t>
            </w:r>
            <w:proofErr w:type="spellStart"/>
            <w:r>
              <w:rPr>
                <w:sz w:val="16"/>
                <w:szCs w:val="16"/>
              </w:rPr>
              <w:t>Reay</w:t>
            </w:r>
            <w:proofErr w:type="spellEnd"/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89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270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Knight</w:t>
            </w:r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15" w:type="dxa"/>
          </w:tcPr>
          <w:p w:rsidR="00AA0CD5" w:rsidRDefault="006271FF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3</w:t>
            </w:r>
          </w:p>
          <w:p w:rsidR="006271FF" w:rsidRPr="00283DC2" w:rsidRDefault="006271FF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 A</w:t>
            </w:r>
          </w:p>
        </w:tc>
      </w:tr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3</w:t>
            </w:r>
            <w:r w:rsidRPr="0023161F">
              <w:rPr>
                <w:b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352" w:type="dxa"/>
          </w:tcPr>
          <w:p w:rsidR="00B20BBB" w:rsidRPr="00283DC2" w:rsidRDefault="00DA1913" w:rsidP="00B20B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fie</w:t>
            </w:r>
            <w:proofErr w:type="spellEnd"/>
            <w:r>
              <w:rPr>
                <w:sz w:val="16"/>
                <w:szCs w:val="16"/>
              </w:rPr>
              <w:t xml:space="preserve"> Carter</w:t>
            </w:r>
          </w:p>
          <w:p w:rsidR="00B20BBB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</w:p>
          <w:p w:rsidR="00DA1913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4" w:type="dxa"/>
          </w:tcPr>
          <w:p w:rsidR="00B20BBB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 Parsons</w:t>
            </w:r>
          </w:p>
          <w:p w:rsidR="001156B5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</w:t>
            </w:r>
          </w:p>
          <w:p w:rsidR="001156B5" w:rsidRPr="00283DC2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73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Davies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7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45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enzi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yse</w:t>
            </w:r>
            <w:proofErr w:type="spellEnd"/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6.9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 Grantham</w:t>
            </w:r>
          </w:p>
          <w:p w:rsidR="00AA0CD5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5.6</w:t>
            </w:r>
          </w:p>
          <w:p w:rsidR="00AA0CD5" w:rsidRPr="00283DC2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6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ob Hughes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Rutherford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4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7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aac </w:t>
            </w:r>
            <w:proofErr w:type="spellStart"/>
            <w:r>
              <w:rPr>
                <w:sz w:val="16"/>
                <w:szCs w:val="16"/>
              </w:rPr>
              <w:t>Molyneux</w:t>
            </w:r>
            <w:proofErr w:type="spellEnd"/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0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3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llum</w:t>
            </w:r>
            <w:proofErr w:type="spellEnd"/>
            <w:r>
              <w:rPr>
                <w:sz w:val="16"/>
                <w:szCs w:val="16"/>
              </w:rPr>
              <w:t xml:space="preserve"> Hunter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7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270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 Grantham</w:t>
            </w:r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3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15" w:type="dxa"/>
          </w:tcPr>
          <w:p w:rsidR="00AA0CD5" w:rsidRDefault="006271FF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3</w:t>
            </w:r>
          </w:p>
          <w:p w:rsidR="006271FF" w:rsidRPr="00283DC2" w:rsidRDefault="006271FF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 B</w:t>
            </w:r>
          </w:p>
        </w:tc>
      </w:tr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4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Kerr</w:t>
            </w:r>
          </w:p>
          <w:p w:rsidR="00DA1913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</w:t>
            </w:r>
          </w:p>
          <w:p w:rsidR="00612D30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4" w:type="dxa"/>
          </w:tcPr>
          <w:p w:rsidR="00B20BBB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Rutherford</w:t>
            </w:r>
          </w:p>
          <w:p w:rsidR="001156B5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</w:t>
            </w:r>
          </w:p>
          <w:p w:rsidR="001156B5" w:rsidRPr="00283DC2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73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es Craven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45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Roberts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.3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 Talbot</w:t>
            </w:r>
          </w:p>
          <w:p w:rsidR="00AA0CD5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7.4</w:t>
            </w:r>
          </w:p>
          <w:p w:rsidR="00AA0CD5" w:rsidRPr="00283DC2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6" w:type="dxa"/>
          </w:tcPr>
          <w:p w:rsidR="00B20BBB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wis </w:t>
            </w:r>
            <w:proofErr w:type="spellStart"/>
            <w:r>
              <w:rPr>
                <w:sz w:val="16"/>
                <w:szCs w:val="16"/>
              </w:rPr>
              <w:t>Greenhalgh</w:t>
            </w:r>
            <w:proofErr w:type="spellEnd"/>
          </w:p>
          <w:p w:rsidR="000A108D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  <w:p w:rsidR="000A108D" w:rsidRPr="00283DC2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es Craven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6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7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h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ddiqi</w:t>
            </w:r>
            <w:proofErr w:type="spellEnd"/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2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3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 Thomas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0 Merseyside</w:t>
            </w:r>
          </w:p>
        </w:tc>
        <w:tc>
          <w:tcPr>
            <w:tcW w:w="1270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ck </w:t>
            </w:r>
            <w:proofErr w:type="spellStart"/>
            <w:r>
              <w:rPr>
                <w:sz w:val="16"/>
                <w:szCs w:val="16"/>
              </w:rPr>
              <w:t>Chamun</w:t>
            </w:r>
            <w:proofErr w:type="spellEnd"/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9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15" w:type="dxa"/>
          </w:tcPr>
          <w:p w:rsidR="00AA0CD5" w:rsidRDefault="00D10356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  <w:p w:rsidR="00D10356" w:rsidRPr="00283DC2" w:rsidRDefault="00D10356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 B</w:t>
            </w:r>
          </w:p>
        </w:tc>
      </w:tr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5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924E65">
              <w:rPr>
                <w:sz w:val="16"/>
                <w:szCs w:val="16"/>
              </w:rPr>
              <w:t>aron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athersmith</w:t>
            </w:r>
            <w:proofErr w:type="spellEnd"/>
          </w:p>
          <w:p w:rsidR="00B20BBB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</w:t>
            </w:r>
          </w:p>
          <w:p w:rsidR="00DA1913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4" w:type="dxa"/>
          </w:tcPr>
          <w:p w:rsidR="00B20BBB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Naylor</w:t>
            </w:r>
          </w:p>
          <w:p w:rsidR="001156B5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</w:t>
            </w:r>
          </w:p>
          <w:p w:rsidR="001156B5" w:rsidRPr="00283DC2" w:rsidRDefault="001156B5" w:rsidP="00B20B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rsesyside</w:t>
            </w:r>
            <w:proofErr w:type="spellEnd"/>
          </w:p>
        </w:tc>
        <w:tc>
          <w:tcPr>
            <w:tcW w:w="1173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yden Augustine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45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 Webster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.2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Evans</w:t>
            </w:r>
          </w:p>
          <w:p w:rsidR="00AA0CD5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.3</w:t>
            </w:r>
          </w:p>
          <w:p w:rsidR="00AA0CD5" w:rsidRPr="00283DC2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6" w:type="dxa"/>
          </w:tcPr>
          <w:p w:rsidR="00B20BBB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Milton</w:t>
            </w:r>
          </w:p>
          <w:p w:rsidR="000A108D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  <w:p w:rsidR="000A108D" w:rsidRPr="00283DC2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</w:t>
            </w:r>
            <w:proofErr w:type="spellStart"/>
            <w:r>
              <w:rPr>
                <w:sz w:val="16"/>
                <w:szCs w:val="16"/>
              </w:rPr>
              <w:t>Beales</w:t>
            </w:r>
            <w:proofErr w:type="spellEnd"/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0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7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 Thomas</w:t>
            </w:r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4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3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k Jones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270" w:type="dxa"/>
          </w:tcPr>
          <w:p w:rsidR="00B20BBB" w:rsidRDefault="004703B6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Turner</w:t>
            </w:r>
          </w:p>
          <w:p w:rsidR="004703B6" w:rsidRDefault="004703B6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6</w:t>
            </w:r>
          </w:p>
          <w:p w:rsidR="004703B6" w:rsidRPr="00283DC2" w:rsidRDefault="004703B6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1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</w:tr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6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thew </w:t>
            </w:r>
            <w:r w:rsidR="00DA1913">
              <w:rPr>
                <w:sz w:val="16"/>
                <w:szCs w:val="16"/>
              </w:rPr>
              <w:t>Simpson</w:t>
            </w:r>
          </w:p>
          <w:p w:rsidR="00DA1913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</w:t>
            </w:r>
          </w:p>
          <w:p w:rsidR="00B20BBB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4" w:type="dxa"/>
          </w:tcPr>
          <w:p w:rsidR="00B20BBB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ward </w:t>
            </w:r>
            <w:proofErr w:type="spellStart"/>
            <w:r>
              <w:rPr>
                <w:sz w:val="16"/>
                <w:szCs w:val="16"/>
              </w:rPr>
              <w:t>Looker</w:t>
            </w:r>
            <w:proofErr w:type="spellEnd"/>
          </w:p>
          <w:p w:rsidR="001156B5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</w:t>
            </w:r>
          </w:p>
          <w:p w:rsidR="001156B5" w:rsidRPr="00283DC2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73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Collins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5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45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 Talbot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9.1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 Langford</w:t>
            </w:r>
          </w:p>
          <w:p w:rsidR="000A108D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  <w:p w:rsidR="000A108D" w:rsidRPr="00283DC2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car Sharman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7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Kerr</w:t>
            </w:r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1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3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aac </w:t>
            </w:r>
            <w:proofErr w:type="spellStart"/>
            <w:r>
              <w:rPr>
                <w:sz w:val="16"/>
                <w:szCs w:val="16"/>
              </w:rPr>
              <w:t>Molyneux</w:t>
            </w:r>
            <w:proofErr w:type="spellEnd"/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270" w:type="dxa"/>
          </w:tcPr>
          <w:p w:rsidR="00B20BBB" w:rsidRDefault="004703B6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ex </w:t>
            </w:r>
            <w:proofErr w:type="spellStart"/>
            <w:r>
              <w:rPr>
                <w:sz w:val="16"/>
                <w:szCs w:val="16"/>
              </w:rPr>
              <w:t>Strettle</w:t>
            </w:r>
            <w:proofErr w:type="spellEnd"/>
          </w:p>
          <w:p w:rsidR="004703B6" w:rsidRDefault="004703B6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1</w:t>
            </w:r>
          </w:p>
          <w:p w:rsidR="004703B6" w:rsidRPr="00283DC2" w:rsidRDefault="004703B6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1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</w:tr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7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</w:tr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8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</w:tr>
      <w:tr w:rsidR="007F2FA1" w:rsidTr="00283DC2">
        <w:tc>
          <w:tcPr>
            <w:tcW w:w="1337" w:type="dxa"/>
          </w:tcPr>
          <w:p w:rsidR="00B20BBB" w:rsidRPr="0023161F" w:rsidRDefault="00B20BBB" w:rsidP="00B20B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20BBB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</w:tr>
      <w:tr w:rsidR="007F2FA1" w:rsidTr="00283DC2">
        <w:tc>
          <w:tcPr>
            <w:tcW w:w="1337" w:type="dxa"/>
          </w:tcPr>
          <w:p w:rsidR="00B20BBB" w:rsidRPr="0023161F" w:rsidRDefault="00B20BBB" w:rsidP="00B20B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20BBB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</w:tr>
    </w:tbl>
    <w:p w:rsidR="00283DC2" w:rsidRDefault="00283DC2" w:rsidP="00AA0CD5"/>
    <w:p w:rsidR="00AA0CD5" w:rsidRDefault="00AA0CD5" w:rsidP="00AA0CD5">
      <w:pPr>
        <w:rPr>
          <w:b/>
          <w:sz w:val="22"/>
          <w:szCs w:val="22"/>
        </w:rPr>
      </w:pPr>
    </w:p>
    <w:p w:rsidR="00283DC2" w:rsidRDefault="00283DC2" w:rsidP="00B20BBB">
      <w:pPr>
        <w:jc w:val="center"/>
        <w:rPr>
          <w:b/>
          <w:sz w:val="22"/>
          <w:szCs w:val="22"/>
        </w:rPr>
      </w:pPr>
    </w:p>
    <w:p w:rsidR="00283DC2" w:rsidRDefault="00283DC2" w:rsidP="00B20BBB">
      <w:pPr>
        <w:jc w:val="center"/>
        <w:rPr>
          <w:b/>
          <w:sz w:val="22"/>
          <w:szCs w:val="22"/>
        </w:rPr>
      </w:pPr>
    </w:p>
    <w:p w:rsidR="00B20BBB" w:rsidRPr="003637A4" w:rsidRDefault="00B20BBB" w:rsidP="00B20BBB">
      <w:pPr>
        <w:jc w:val="center"/>
        <w:rPr>
          <w:b/>
          <w:sz w:val="22"/>
          <w:szCs w:val="22"/>
        </w:rPr>
      </w:pPr>
      <w:r w:rsidRPr="003637A4">
        <w:rPr>
          <w:b/>
          <w:sz w:val="22"/>
          <w:szCs w:val="22"/>
        </w:rPr>
        <w:t xml:space="preserve">MINORS </w:t>
      </w:r>
      <w:r>
        <w:rPr>
          <w:b/>
          <w:sz w:val="22"/>
          <w:szCs w:val="22"/>
        </w:rPr>
        <w:t xml:space="preserve">(u13) INTER </w:t>
      </w:r>
      <w:r w:rsidRPr="003637A4">
        <w:rPr>
          <w:b/>
          <w:sz w:val="22"/>
          <w:szCs w:val="22"/>
        </w:rPr>
        <w:t xml:space="preserve">COUNTY TRACK AND FIELD </w:t>
      </w:r>
      <w:r>
        <w:rPr>
          <w:b/>
          <w:sz w:val="22"/>
          <w:szCs w:val="22"/>
        </w:rPr>
        <w:t xml:space="preserve">MATCH v MERSEYSIDE 3rd July 2019 </w:t>
      </w:r>
      <w:proofErr w:type="gramStart"/>
      <w:r w:rsidRPr="003637A4">
        <w:rPr>
          <w:b/>
          <w:sz w:val="22"/>
          <w:szCs w:val="22"/>
        </w:rPr>
        <w:t xml:space="preserve">-  </w:t>
      </w:r>
      <w:r>
        <w:rPr>
          <w:b/>
          <w:sz w:val="22"/>
          <w:szCs w:val="22"/>
        </w:rPr>
        <w:t>GIRLS</w:t>
      </w:r>
      <w:proofErr w:type="gramEnd"/>
      <w:r w:rsidRPr="003637A4">
        <w:rPr>
          <w:b/>
          <w:sz w:val="22"/>
          <w:szCs w:val="22"/>
        </w:rPr>
        <w:t xml:space="preserve"> COMPETITION</w:t>
      </w:r>
    </w:p>
    <w:p w:rsidR="00B20BBB" w:rsidRDefault="00B20BBB" w:rsidP="00B20BBB">
      <w:pPr>
        <w:rPr>
          <w:b/>
          <w:sz w:val="22"/>
          <w:szCs w:val="22"/>
        </w:rPr>
      </w:pPr>
    </w:p>
    <w:p w:rsidR="00B20BBB" w:rsidRDefault="00B20BBB" w:rsidP="00B20BBB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37"/>
        <w:gridCol w:w="1352"/>
        <w:gridCol w:w="1134"/>
        <w:gridCol w:w="1173"/>
        <w:gridCol w:w="1045"/>
        <w:gridCol w:w="1108"/>
        <w:gridCol w:w="1086"/>
        <w:gridCol w:w="1108"/>
        <w:gridCol w:w="1087"/>
        <w:gridCol w:w="1133"/>
        <w:gridCol w:w="1270"/>
        <w:gridCol w:w="1115"/>
      </w:tblGrid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EVENTS</w:t>
            </w:r>
          </w:p>
        </w:tc>
        <w:tc>
          <w:tcPr>
            <w:tcW w:w="1352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HURDLES</w:t>
            </w:r>
          </w:p>
          <w:p w:rsidR="00B20BBB" w:rsidRPr="003F3104" w:rsidRDefault="003F3104" w:rsidP="009578A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  <w:r w:rsidR="00B20BBB" w:rsidRPr="003F3104">
              <w:rPr>
                <w:b/>
                <w:sz w:val="16"/>
                <w:szCs w:val="16"/>
              </w:rPr>
              <w:t xml:space="preserve">m </w:t>
            </w:r>
          </w:p>
        </w:tc>
        <w:tc>
          <w:tcPr>
            <w:tcW w:w="1134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100M</w:t>
            </w:r>
          </w:p>
          <w:p w:rsidR="00B20BBB" w:rsidRPr="003F3104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200M</w:t>
            </w:r>
          </w:p>
          <w:p w:rsidR="00B20BBB" w:rsidRPr="003F3104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800M</w:t>
            </w:r>
          </w:p>
          <w:p w:rsidR="00B20BBB" w:rsidRPr="003F3104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1500M</w:t>
            </w:r>
          </w:p>
          <w:p w:rsidR="00B20BBB" w:rsidRPr="003F3104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HIGH JUMP</w:t>
            </w:r>
          </w:p>
          <w:p w:rsidR="00B20BBB" w:rsidRPr="003F3104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LONG JUMP</w:t>
            </w:r>
          </w:p>
          <w:p w:rsidR="00B20BBB" w:rsidRPr="003F3104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SHOT</w:t>
            </w:r>
          </w:p>
          <w:p w:rsidR="00B20BBB" w:rsidRPr="003F3104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DISCUS</w:t>
            </w:r>
          </w:p>
        </w:tc>
        <w:tc>
          <w:tcPr>
            <w:tcW w:w="1270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JAVELIN</w:t>
            </w:r>
          </w:p>
        </w:tc>
        <w:tc>
          <w:tcPr>
            <w:tcW w:w="1115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RELAY</w:t>
            </w:r>
          </w:p>
        </w:tc>
      </w:tr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1</w:t>
            </w:r>
            <w:r w:rsidRPr="0023161F">
              <w:rPr>
                <w:b/>
                <w:sz w:val="28"/>
                <w:szCs w:val="28"/>
                <w:vertAlign w:val="superscript"/>
              </w:rPr>
              <w:t>ST</w:t>
            </w:r>
            <w:r w:rsidRPr="0023161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352" w:type="dxa"/>
          </w:tcPr>
          <w:p w:rsidR="00B20BBB" w:rsidRDefault="00DA1913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ie</w:t>
            </w:r>
            <w:proofErr w:type="spellEnd"/>
            <w:r>
              <w:rPr>
                <w:sz w:val="16"/>
                <w:szCs w:val="16"/>
              </w:rPr>
              <w:t xml:space="preserve"> Schofield</w:t>
            </w:r>
          </w:p>
          <w:p w:rsidR="00DA1913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</w:t>
            </w:r>
          </w:p>
          <w:p w:rsidR="00B20BBB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4" w:type="dxa"/>
          </w:tcPr>
          <w:p w:rsidR="00B20BBB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ana </w:t>
            </w:r>
            <w:proofErr w:type="spellStart"/>
            <w:r>
              <w:rPr>
                <w:sz w:val="16"/>
                <w:szCs w:val="16"/>
              </w:rPr>
              <w:t>Emehelm</w:t>
            </w:r>
            <w:proofErr w:type="spellEnd"/>
          </w:p>
          <w:p w:rsidR="00474A4A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</w:t>
            </w:r>
          </w:p>
          <w:p w:rsidR="00474A4A" w:rsidRPr="00283DC2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73" w:type="dxa"/>
          </w:tcPr>
          <w:p w:rsidR="00B20BBB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 Pearson</w:t>
            </w:r>
          </w:p>
          <w:p w:rsidR="00474A4A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474A4A" w:rsidRPr="00283DC2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45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cie Hudson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4.8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sica Lark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.1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6" w:type="dxa"/>
          </w:tcPr>
          <w:p w:rsidR="00B20BBB" w:rsidRDefault="008000CD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ea</w:t>
            </w:r>
            <w:proofErr w:type="spellEnd"/>
            <w:r>
              <w:rPr>
                <w:sz w:val="16"/>
                <w:szCs w:val="16"/>
              </w:rPr>
              <w:t xml:space="preserve"> Brown</w:t>
            </w:r>
          </w:p>
          <w:p w:rsidR="008000CD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7</w:t>
            </w:r>
          </w:p>
          <w:p w:rsidR="008000CD" w:rsidRPr="00283DC2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nie </w:t>
            </w:r>
            <w:proofErr w:type="spellStart"/>
            <w:r>
              <w:rPr>
                <w:sz w:val="16"/>
                <w:szCs w:val="16"/>
              </w:rPr>
              <w:t>Cotgrave</w:t>
            </w:r>
            <w:proofErr w:type="spellEnd"/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1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7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 Mason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3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3" w:type="dxa"/>
          </w:tcPr>
          <w:p w:rsidR="00B20BBB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Kay</w:t>
            </w:r>
          </w:p>
          <w:p w:rsidR="007F2FA1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91</w:t>
            </w:r>
          </w:p>
          <w:p w:rsidR="007F2FA1" w:rsidRPr="00283DC2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270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rlett Jones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1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15" w:type="dxa"/>
          </w:tcPr>
          <w:p w:rsidR="008000CD" w:rsidRDefault="00E207F0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5</w:t>
            </w:r>
          </w:p>
          <w:p w:rsidR="00E207F0" w:rsidRPr="00283DC2" w:rsidRDefault="00E207F0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 A</w:t>
            </w:r>
          </w:p>
        </w:tc>
      </w:tr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2</w:t>
            </w:r>
            <w:r w:rsidRPr="0023161F">
              <w:rPr>
                <w:b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352" w:type="dxa"/>
          </w:tcPr>
          <w:p w:rsidR="00B20BBB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y Salter</w:t>
            </w:r>
          </w:p>
          <w:p w:rsidR="00B20BBB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</w:t>
            </w:r>
          </w:p>
          <w:p w:rsidR="00DA1913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4" w:type="dxa"/>
          </w:tcPr>
          <w:p w:rsidR="00B20BBB" w:rsidRDefault="00474A4A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n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assama</w:t>
            </w:r>
            <w:proofErr w:type="spellEnd"/>
          </w:p>
          <w:p w:rsidR="00474A4A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</w:p>
          <w:p w:rsidR="00474A4A" w:rsidRPr="00283DC2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73" w:type="dxa"/>
          </w:tcPr>
          <w:p w:rsidR="00B20BBB" w:rsidRDefault="00474A4A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r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dfern</w:t>
            </w:r>
            <w:proofErr w:type="spellEnd"/>
          </w:p>
          <w:p w:rsidR="00474A4A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</w:t>
            </w:r>
          </w:p>
          <w:p w:rsidR="00474A4A" w:rsidRPr="00283DC2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45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sha Carroll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9.2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 Barlow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6.0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6" w:type="dxa"/>
          </w:tcPr>
          <w:p w:rsidR="00B20BBB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en Byrne</w:t>
            </w:r>
          </w:p>
          <w:p w:rsidR="008000CD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</w:t>
            </w:r>
          </w:p>
          <w:p w:rsidR="008000CD" w:rsidRPr="00283DC2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 Walker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4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7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itlin Ha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3" w:type="dxa"/>
          </w:tcPr>
          <w:p w:rsidR="00B20BBB" w:rsidRDefault="00AA0CD5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hian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n</w:t>
            </w:r>
            <w:r w:rsidR="007F2FA1">
              <w:rPr>
                <w:sz w:val="16"/>
                <w:szCs w:val="16"/>
              </w:rPr>
              <w:t>tien</w:t>
            </w:r>
            <w:proofErr w:type="spellEnd"/>
          </w:p>
          <w:p w:rsidR="007F2FA1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9</w:t>
            </w:r>
          </w:p>
          <w:p w:rsidR="007F2FA1" w:rsidRPr="00283DC2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270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ivia Almond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3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15" w:type="dxa"/>
          </w:tcPr>
          <w:p w:rsidR="008000CD" w:rsidRDefault="00E207F0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</w:t>
            </w:r>
          </w:p>
          <w:p w:rsidR="00E207F0" w:rsidRPr="00283DC2" w:rsidRDefault="00E207F0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 A</w:t>
            </w:r>
          </w:p>
        </w:tc>
      </w:tr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3</w:t>
            </w:r>
            <w:r w:rsidRPr="0023161F">
              <w:rPr>
                <w:b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352" w:type="dxa"/>
          </w:tcPr>
          <w:p w:rsidR="00B20BBB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en Byrne</w:t>
            </w:r>
          </w:p>
          <w:p w:rsidR="00B20BBB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  <w:p w:rsidR="00DA1913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4" w:type="dxa"/>
          </w:tcPr>
          <w:p w:rsidR="00B20BBB" w:rsidRDefault="00474A4A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hl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wcock</w:t>
            </w:r>
            <w:proofErr w:type="spellEnd"/>
          </w:p>
          <w:p w:rsidR="00474A4A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</w:p>
          <w:p w:rsidR="00474A4A" w:rsidRPr="00283DC2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73" w:type="dxa"/>
          </w:tcPr>
          <w:p w:rsidR="00B20BBB" w:rsidRDefault="00A82A48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iamh</w:t>
            </w:r>
            <w:proofErr w:type="spellEnd"/>
            <w:r>
              <w:rPr>
                <w:sz w:val="16"/>
                <w:szCs w:val="16"/>
              </w:rPr>
              <w:t xml:space="preserve"> Le Gall</w:t>
            </w:r>
          </w:p>
          <w:p w:rsidR="00A82A48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4</w:t>
            </w:r>
          </w:p>
          <w:p w:rsidR="00A82A48" w:rsidRPr="00283DC2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45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ce Nicholson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1.6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i Rankin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1.6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6" w:type="dxa"/>
          </w:tcPr>
          <w:p w:rsidR="00B20BBB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ebe Marshall</w:t>
            </w:r>
          </w:p>
          <w:p w:rsidR="008000CD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=</w:t>
            </w:r>
          </w:p>
          <w:p w:rsidR="008000CD" w:rsidRPr="00283DC2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sha Carroll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6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7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i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oshiko</w:t>
            </w:r>
            <w:proofErr w:type="spellEnd"/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1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3" w:type="dxa"/>
          </w:tcPr>
          <w:p w:rsidR="00B20BBB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oe Bedford</w:t>
            </w:r>
          </w:p>
          <w:p w:rsidR="007F2FA1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80</w:t>
            </w:r>
          </w:p>
          <w:p w:rsidR="007F2FA1" w:rsidRPr="00283DC2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270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ilah </w:t>
            </w:r>
            <w:proofErr w:type="spellStart"/>
            <w:r>
              <w:rPr>
                <w:sz w:val="16"/>
                <w:szCs w:val="16"/>
              </w:rPr>
              <w:t>Harty</w:t>
            </w:r>
            <w:proofErr w:type="spellEnd"/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7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15" w:type="dxa"/>
          </w:tcPr>
          <w:p w:rsidR="008000CD" w:rsidRDefault="00E207F0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</w:t>
            </w:r>
          </w:p>
          <w:p w:rsidR="00E207F0" w:rsidRPr="00283DC2" w:rsidRDefault="00E207F0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 B</w:t>
            </w:r>
          </w:p>
        </w:tc>
      </w:tr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4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 Walker</w:t>
            </w:r>
          </w:p>
          <w:p w:rsidR="00612D30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</w:t>
            </w:r>
          </w:p>
          <w:p w:rsidR="00DA1913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4" w:type="dxa"/>
          </w:tcPr>
          <w:p w:rsidR="00B20BBB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ce Humphreys</w:t>
            </w:r>
          </w:p>
          <w:p w:rsidR="00474A4A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</w:t>
            </w:r>
          </w:p>
          <w:p w:rsidR="00474A4A" w:rsidRPr="00283DC2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73" w:type="dxa"/>
          </w:tcPr>
          <w:p w:rsidR="00B20BBB" w:rsidRDefault="00A82A48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biosere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khuemelo</w:t>
            </w:r>
            <w:proofErr w:type="spellEnd"/>
          </w:p>
          <w:p w:rsidR="00A82A48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</w:t>
            </w:r>
          </w:p>
          <w:p w:rsidR="00A82A48" w:rsidRPr="00283DC2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45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Phillips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4.6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sie </w:t>
            </w:r>
            <w:proofErr w:type="spellStart"/>
            <w:r>
              <w:rPr>
                <w:sz w:val="16"/>
                <w:szCs w:val="16"/>
              </w:rPr>
              <w:t>Swinnerton</w:t>
            </w:r>
            <w:proofErr w:type="spellEnd"/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7.3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6" w:type="dxa"/>
          </w:tcPr>
          <w:p w:rsidR="00B20BBB" w:rsidRDefault="008000CD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am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inya</w:t>
            </w:r>
            <w:proofErr w:type="spellEnd"/>
          </w:p>
          <w:p w:rsidR="008000CD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=</w:t>
            </w:r>
          </w:p>
          <w:p w:rsidR="008000CD" w:rsidRPr="00283DC2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y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atrax</w:t>
            </w:r>
            <w:proofErr w:type="spellEnd"/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6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7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a Pass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9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3" w:type="dxa"/>
          </w:tcPr>
          <w:p w:rsidR="00B20BBB" w:rsidRDefault="007F2FA1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i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oshiko</w:t>
            </w:r>
            <w:proofErr w:type="spellEnd"/>
          </w:p>
          <w:p w:rsidR="007F2FA1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8</w:t>
            </w:r>
          </w:p>
          <w:p w:rsidR="007F2FA1" w:rsidRPr="00283DC2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270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ona </w:t>
            </w:r>
            <w:proofErr w:type="spellStart"/>
            <w:r>
              <w:rPr>
                <w:sz w:val="16"/>
                <w:szCs w:val="16"/>
              </w:rPr>
              <w:t>Betteridge</w:t>
            </w:r>
            <w:proofErr w:type="spellEnd"/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2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15" w:type="dxa"/>
          </w:tcPr>
          <w:p w:rsidR="008000CD" w:rsidRDefault="00E207F0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</w:t>
            </w:r>
          </w:p>
          <w:p w:rsidR="00E207F0" w:rsidRPr="00283DC2" w:rsidRDefault="00E207F0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 B</w:t>
            </w:r>
          </w:p>
        </w:tc>
      </w:tr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5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anor Hunt</w:t>
            </w:r>
          </w:p>
          <w:p w:rsidR="00DA1913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</w:t>
            </w:r>
          </w:p>
          <w:p w:rsidR="00B20BBB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4" w:type="dxa"/>
          </w:tcPr>
          <w:p w:rsidR="00B20BBB" w:rsidRDefault="00474A4A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mogen</w:t>
            </w:r>
            <w:proofErr w:type="spellEnd"/>
            <w:r>
              <w:rPr>
                <w:sz w:val="16"/>
                <w:szCs w:val="16"/>
              </w:rPr>
              <w:t xml:space="preserve"> Carew</w:t>
            </w:r>
          </w:p>
          <w:p w:rsidR="00474A4A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</w:t>
            </w:r>
          </w:p>
          <w:p w:rsidR="00474A4A" w:rsidRPr="00283DC2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73" w:type="dxa"/>
          </w:tcPr>
          <w:p w:rsidR="00B20BBB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ce </w:t>
            </w:r>
            <w:proofErr w:type="spellStart"/>
            <w:r>
              <w:rPr>
                <w:sz w:val="16"/>
                <w:szCs w:val="16"/>
              </w:rPr>
              <w:t>Hendrick</w:t>
            </w:r>
            <w:proofErr w:type="spellEnd"/>
          </w:p>
          <w:p w:rsidR="00A82A48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</w:t>
            </w:r>
          </w:p>
          <w:p w:rsidR="00A82A48" w:rsidRPr="00283DC2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45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oe Mark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6.2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0A108D" w:rsidRDefault="003F14FC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mee Phillips Cheshire (ns)</w:t>
            </w:r>
          </w:p>
          <w:p w:rsidR="003F14FC" w:rsidRPr="00283DC2" w:rsidRDefault="003F14FC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8.5</w:t>
            </w:r>
          </w:p>
        </w:tc>
        <w:tc>
          <w:tcPr>
            <w:tcW w:w="1086" w:type="dxa"/>
          </w:tcPr>
          <w:p w:rsidR="00B20BBB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by Anderson</w:t>
            </w:r>
          </w:p>
          <w:p w:rsidR="008000CD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  <w:p w:rsidR="008000CD" w:rsidRPr="00283DC2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ce Radcliffe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1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7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Taylor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1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3" w:type="dxa"/>
          </w:tcPr>
          <w:p w:rsidR="00B20BBB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itlin Ha</w:t>
            </w:r>
          </w:p>
          <w:p w:rsidR="007F2FA1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9</w:t>
            </w:r>
          </w:p>
          <w:p w:rsidR="007F2FA1" w:rsidRPr="00283DC2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270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ebe </w:t>
            </w:r>
            <w:proofErr w:type="spellStart"/>
            <w:r>
              <w:rPr>
                <w:sz w:val="16"/>
                <w:szCs w:val="16"/>
              </w:rPr>
              <w:t>Melia</w:t>
            </w:r>
            <w:proofErr w:type="spellEnd"/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1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</w:tr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6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ilah </w:t>
            </w:r>
            <w:proofErr w:type="spellStart"/>
            <w:r>
              <w:rPr>
                <w:sz w:val="16"/>
                <w:szCs w:val="16"/>
              </w:rPr>
              <w:t>Harty</w:t>
            </w:r>
            <w:proofErr w:type="spellEnd"/>
          </w:p>
          <w:p w:rsidR="00B20BBB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</w:t>
            </w:r>
          </w:p>
          <w:p w:rsidR="00DA1913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4" w:type="dxa"/>
          </w:tcPr>
          <w:p w:rsidR="00B20BBB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hie Keenan</w:t>
            </w:r>
          </w:p>
          <w:p w:rsidR="00474A4A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</w:t>
            </w:r>
          </w:p>
          <w:p w:rsidR="00474A4A" w:rsidRPr="00283DC2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73" w:type="dxa"/>
          </w:tcPr>
          <w:p w:rsidR="00B20BBB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lly </w:t>
            </w:r>
            <w:proofErr w:type="spellStart"/>
            <w:r>
              <w:rPr>
                <w:sz w:val="16"/>
                <w:szCs w:val="16"/>
              </w:rPr>
              <w:t>Jeffs</w:t>
            </w:r>
            <w:proofErr w:type="spellEnd"/>
          </w:p>
          <w:p w:rsidR="00A82A48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</w:t>
            </w:r>
          </w:p>
          <w:p w:rsidR="00A82A48" w:rsidRPr="00283DC2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45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ie</w:t>
            </w:r>
            <w:proofErr w:type="spellEnd"/>
            <w:r>
              <w:rPr>
                <w:sz w:val="16"/>
                <w:szCs w:val="16"/>
              </w:rPr>
              <w:t xml:space="preserve"> Smith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1.3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3F14FC" w:rsidRDefault="003F14FC" w:rsidP="003F1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Dean</w:t>
            </w:r>
          </w:p>
          <w:p w:rsidR="003F14FC" w:rsidRDefault="003F14FC" w:rsidP="003F1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9.4</w:t>
            </w:r>
          </w:p>
          <w:p w:rsidR="00B20BBB" w:rsidRPr="00283DC2" w:rsidRDefault="003F14FC" w:rsidP="003F1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6" w:type="dxa"/>
          </w:tcPr>
          <w:p w:rsidR="00B20BBB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anor Ma</w:t>
            </w:r>
          </w:p>
          <w:p w:rsidR="008000CD" w:rsidRPr="00283DC2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R</w:t>
            </w:r>
          </w:p>
        </w:tc>
        <w:tc>
          <w:tcPr>
            <w:tcW w:w="1108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ha Clarke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7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7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Kay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3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3" w:type="dxa"/>
          </w:tcPr>
          <w:p w:rsidR="00B20BBB" w:rsidRDefault="00AA0CD5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na Wiley</w:t>
            </w:r>
          </w:p>
          <w:p w:rsidR="00AA0CD5" w:rsidRDefault="00AA0CD5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4</w:t>
            </w:r>
          </w:p>
          <w:p w:rsidR="00AA0CD5" w:rsidRPr="00283DC2" w:rsidRDefault="00AA0CD5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270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ry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vett</w:t>
            </w:r>
            <w:proofErr w:type="spellEnd"/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7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1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</w:tr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7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86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</w:tr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8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</w:tr>
      <w:tr w:rsidR="00B20BBB" w:rsidTr="00283DC2">
        <w:tc>
          <w:tcPr>
            <w:tcW w:w="1337" w:type="dxa"/>
          </w:tcPr>
          <w:p w:rsidR="00B20BBB" w:rsidRPr="0023161F" w:rsidRDefault="00B20BBB" w:rsidP="009578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20BBB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</w:tr>
      <w:tr w:rsidR="00B20BBB" w:rsidTr="00283DC2">
        <w:tc>
          <w:tcPr>
            <w:tcW w:w="1337" w:type="dxa"/>
          </w:tcPr>
          <w:p w:rsidR="00B20BBB" w:rsidRPr="0023161F" w:rsidRDefault="00B20BBB" w:rsidP="009578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20BBB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</w:tr>
    </w:tbl>
    <w:p w:rsidR="00B20BBB" w:rsidRDefault="00B20BBB" w:rsidP="00B20BBB"/>
    <w:p w:rsidR="00467090" w:rsidRPr="00467090" w:rsidRDefault="00B20BBB" w:rsidP="00B20BBB">
      <w:pPr>
        <w:rPr>
          <w:b/>
          <w:sz w:val="32"/>
          <w:szCs w:val="32"/>
        </w:rPr>
      </w:pPr>
      <w:r w:rsidRPr="00467090">
        <w:rPr>
          <w:b/>
          <w:sz w:val="32"/>
          <w:szCs w:val="32"/>
        </w:rPr>
        <w:t xml:space="preserve">Match score after </w:t>
      </w:r>
      <w:r w:rsidR="00467090" w:rsidRPr="00467090">
        <w:rPr>
          <w:b/>
          <w:sz w:val="32"/>
          <w:szCs w:val="32"/>
        </w:rPr>
        <w:t xml:space="preserve">all 22 events Cheshire 259 v Merseyside 196 </w:t>
      </w:r>
    </w:p>
    <w:p w:rsidR="00B20BBB" w:rsidRPr="002E18EA" w:rsidRDefault="00467090" w:rsidP="00B20BBB">
      <w:r>
        <w:rPr>
          <w:b/>
        </w:rPr>
        <w:lastRenderedPageBreak/>
        <w:t>(Boys</w:t>
      </w:r>
      <w:r>
        <w:t xml:space="preserve"> Cheshire 133, Merseyside 93, </w:t>
      </w:r>
      <w:r w:rsidRPr="00467090">
        <w:rPr>
          <w:b/>
        </w:rPr>
        <w:t>Girls</w:t>
      </w:r>
      <w:r>
        <w:t xml:space="preserve"> Cheshire 126 Merseyside 103)</w:t>
      </w:r>
    </w:p>
    <w:p w:rsidR="00467090" w:rsidRPr="00467090" w:rsidRDefault="00467090" w:rsidP="00467090">
      <w:r w:rsidRPr="00467090">
        <w:t xml:space="preserve">Officials for the </w:t>
      </w:r>
      <w:r>
        <w:t xml:space="preserve">Inter County </w:t>
      </w:r>
      <w:proofErr w:type="spellStart"/>
      <w:r>
        <w:t>Mionors</w:t>
      </w:r>
      <w:proofErr w:type="spellEnd"/>
      <w:r>
        <w:t xml:space="preserve"> </w:t>
      </w:r>
    </w:p>
    <w:p w:rsidR="00467090" w:rsidRPr="00467090" w:rsidRDefault="00467090" w:rsidP="00467090">
      <w:r w:rsidRPr="00467090">
        <w:t>We ran several competitions one after the other so officials could be present at each.</w:t>
      </w:r>
    </w:p>
    <w:p w:rsidR="00467090" w:rsidRPr="00467090" w:rsidRDefault="00467090" w:rsidP="00467090"/>
    <w:p w:rsidR="00467090" w:rsidRPr="00467090" w:rsidRDefault="00467090" w:rsidP="00467090">
      <w:r w:rsidRPr="00467090">
        <w:t>Starters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proofErr w:type="spellStart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Cath</w:t>
      </w:r>
      <w:proofErr w:type="spellEnd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 xml:space="preserve"> McGrath                    Cheshire/Merseyside    2722323</w:t>
      </w:r>
    </w:p>
    <w:p w:rsidR="00467090" w:rsidRPr="00467090" w:rsidRDefault="00467090" w:rsidP="00467090">
      <w:r w:rsidRPr="00467090">
        <w:t>Starters Marshall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 xml:space="preserve">Lucy Burch 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>Cheshire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>2957079</w:t>
      </w:r>
    </w:p>
    <w:p w:rsidR="00467090" w:rsidRPr="00467090" w:rsidRDefault="00467090" w:rsidP="00467090"/>
    <w:p w:rsidR="00467090" w:rsidRPr="00467090" w:rsidRDefault="00467090" w:rsidP="00467090">
      <w:r w:rsidRPr="00467090">
        <w:t>Timekeepers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>
        <w:rPr>
          <w:color w:val="000000"/>
          <w:sz w:val="28"/>
          <w:szCs w:val="28"/>
          <w:vertAlign w:val="subscript"/>
          <w:lang w:eastAsia="en-GB"/>
        </w:rPr>
        <w:t xml:space="preserve">Tim </w:t>
      </w:r>
      <w:proofErr w:type="spellStart"/>
      <w:r>
        <w:rPr>
          <w:color w:val="000000"/>
          <w:sz w:val="28"/>
          <w:szCs w:val="28"/>
          <w:vertAlign w:val="subscript"/>
          <w:lang w:eastAsia="en-GB"/>
        </w:rPr>
        <w:t>Durrant</w:t>
      </w:r>
      <w:proofErr w:type="spellEnd"/>
      <w:r>
        <w:rPr>
          <w:color w:val="000000"/>
          <w:sz w:val="28"/>
          <w:szCs w:val="28"/>
          <w:vertAlign w:val="subscript"/>
          <w:lang w:eastAsia="en-GB"/>
        </w:rPr>
        <w:tab/>
      </w:r>
      <w:r>
        <w:rPr>
          <w:color w:val="000000"/>
          <w:sz w:val="28"/>
          <w:szCs w:val="28"/>
          <w:vertAlign w:val="subscript"/>
          <w:lang w:eastAsia="en-GB"/>
        </w:rPr>
        <w:tab/>
        <w:t>Cheshire</w:t>
      </w:r>
      <w:r>
        <w:rPr>
          <w:color w:val="000000"/>
          <w:sz w:val="28"/>
          <w:szCs w:val="28"/>
          <w:vertAlign w:val="subscript"/>
          <w:lang w:eastAsia="en-GB"/>
        </w:rPr>
        <w:tab/>
      </w:r>
      <w:r>
        <w:rPr>
          <w:color w:val="000000"/>
          <w:sz w:val="28"/>
          <w:szCs w:val="28"/>
          <w:vertAlign w:val="subscript"/>
          <w:lang w:eastAsia="en-GB"/>
        </w:rPr>
        <w:tab/>
        <w:t>2659861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proofErr w:type="spellStart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Ayodele</w:t>
      </w:r>
      <w:proofErr w:type="spellEnd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 xml:space="preserve"> </w:t>
      </w:r>
      <w:proofErr w:type="spellStart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Shonobare</w:t>
      </w:r>
      <w:proofErr w:type="spellEnd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©   Cheshire                              3418572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Eric Webster                      Cheshire                              2660441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Mike Lamb                          Cheshire                              2742100</w:t>
      </w:r>
    </w:p>
    <w:p w:rsidR="00467090" w:rsidRPr="00467090" w:rsidRDefault="00467090" w:rsidP="00467090"/>
    <w:p w:rsidR="00467090" w:rsidRPr="00467090" w:rsidRDefault="00467090" w:rsidP="00467090"/>
    <w:p w:rsidR="00467090" w:rsidRDefault="00467090" w:rsidP="00467090"/>
    <w:p w:rsidR="00467090" w:rsidRDefault="00467090" w:rsidP="00467090"/>
    <w:p w:rsidR="00467090" w:rsidRDefault="00467090" w:rsidP="00467090"/>
    <w:p w:rsidR="00467090" w:rsidRDefault="00467090" w:rsidP="00467090"/>
    <w:p w:rsidR="00467090" w:rsidRPr="00467090" w:rsidRDefault="00467090" w:rsidP="00467090">
      <w:r w:rsidRPr="00467090">
        <w:t>Track Judges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Marian Allen                      Cheshire                              2949209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>Margaret Webster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>Cheshire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>2660439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 xml:space="preserve">Johnny </w:t>
      </w:r>
      <w:proofErr w:type="spellStart"/>
      <w:r w:rsidRPr="00467090">
        <w:rPr>
          <w:color w:val="000000"/>
          <w:sz w:val="28"/>
          <w:szCs w:val="28"/>
          <w:vertAlign w:val="subscript"/>
          <w:lang w:eastAsia="en-GB"/>
        </w:rPr>
        <w:t>Goodall</w:t>
      </w:r>
      <w:proofErr w:type="spellEnd"/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>Cheshire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>3007277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 xml:space="preserve">Katie Wilson 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 xml:space="preserve">Cheshire 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>3298730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>Dominic Ellis                        Cheshire                     3480028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 xml:space="preserve">Sue </w:t>
      </w:r>
      <w:proofErr w:type="spellStart"/>
      <w:r w:rsidRPr="00467090">
        <w:rPr>
          <w:color w:val="000000"/>
          <w:sz w:val="28"/>
          <w:szCs w:val="28"/>
          <w:vertAlign w:val="subscript"/>
          <w:lang w:eastAsia="en-GB"/>
        </w:rPr>
        <w:t>Machin</w:t>
      </w:r>
      <w:proofErr w:type="spellEnd"/>
      <w:r w:rsidRPr="00467090">
        <w:rPr>
          <w:color w:val="000000"/>
          <w:sz w:val="28"/>
          <w:szCs w:val="28"/>
          <w:vertAlign w:val="subscript"/>
          <w:lang w:eastAsia="en-GB"/>
        </w:rPr>
        <w:t xml:space="preserve">                            Cheshire                   3753130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proofErr w:type="spellStart"/>
      <w:r w:rsidRPr="00467090">
        <w:rPr>
          <w:color w:val="000000"/>
          <w:sz w:val="28"/>
          <w:szCs w:val="28"/>
          <w:vertAlign w:val="subscript"/>
          <w:lang w:eastAsia="en-GB"/>
        </w:rPr>
        <w:t>Mervyn</w:t>
      </w:r>
      <w:proofErr w:type="spellEnd"/>
      <w:r w:rsidRPr="00467090">
        <w:rPr>
          <w:color w:val="000000"/>
          <w:sz w:val="28"/>
          <w:szCs w:val="28"/>
          <w:vertAlign w:val="subscript"/>
          <w:lang w:eastAsia="en-GB"/>
        </w:rPr>
        <w:t xml:space="preserve"> Ward                        Cheshire                    2670527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</w:p>
    <w:p w:rsidR="00467090" w:rsidRPr="00467090" w:rsidRDefault="00467090" w:rsidP="00467090">
      <w:r w:rsidRPr="00467090">
        <w:t>Field Officials</w:t>
      </w:r>
    </w:p>
    <w:p w:rsidR="00467090" w:rsidRPr="00467090" w:rsidRDefault="00467090" w:rsidP="00467090">
      <w:r w:rsidRPr="00467090">
        <w:t>Long and High Jump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 xml:space="preserve">David </w:t>
      </w:r>
      <w:proofErr w:type="spellStart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Copsey</w:t>
      </w:r>
      <w:proofErr w:type="spellEnd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                     Cheshire                              2741751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Bill Smith                              Cheshire                              2665518</w:t>
      </w:r>
    </w:p>
    <w:p w:rsid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Linda Smith                         Cheshire                              2939082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lastRenderedPageBreak/>
        <w:t>Alex Hurst</w:t>
      </w:r>
      <w:r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ab/>
        <w:t>Cheshire</w:t>
      </w:r>
      <w:r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ab/>
        <w:t>3150159</w:t>
      </w:r>
    </w:p>
    <w:p w:rsid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</w:p>
    <w:p w:rsidR="00467090" w:rsidRPr="00467090" w:rsidRDefault="00467090" w:rsidP="00467090">
      <w:r w:rsidRPr="00467090">
        <w:t xml:space="preserve">Shot </w:t>
      </w:r>
      <w:proofErr w:type="spellStart"/>
      <w:r w:rsidRPr="00467090">
        <w:t>Putt</w:t>
      </w:r>
      <w:proofErr w:type="spellEnd"/>
      <w:r w:rsidRPr="00467090">
        <w:t xml:space="preserve"> and Javelin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Margaret Brooks              Cheshire                              2660223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 xml:space="preserve">Dennis Wall                        Cheshire                              2742158 </w:t>
      </w:r>
    </w:p>
    <w:p w:rsid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>Sandra Littler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 xml:space="preserve">Cheshire 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>2950216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proofErr w:type="spellStart"/>
      <w:r>
        <w:rPr>
          <w:color w:val="000000"/>
          <w:sz w:val="28"/>
          <w:szCs w:val="28"/>
          <w:vertAlign w:val="subscript"/>
          <w:lang w:eastAsia="en-GB"/>
        </w:rPr>
        <w:t>Jenni</w:t>
      </w:r>
      <w:proofErr w:type="spellEnd"/>
      <w:r>
        <w:rPr>
          <w:color w:val="000000"/>
          <w:sz w:val="28"/>
          <w:szCs w:val="28"/>
          <w:vertAlign w:val="subscript"/>
          <w:lang w:eastAsia="en-GB"/>
        </w:rPr>
        <w:t xml:space="preserve"> Manning </w:t>
      </w:r>
      <w:r>
        <w:rPr>
          <w:color w:val="000000"/>
          <w:sz w:val="28"/>
          <w:szCs w:val="28"/>
          <w:vertAlign w:val="subscript"/>
          <w:lang w:eastAsia="en-GB"/>
        </w:rPr>
        <w:tab/>
      </w:r>
      <w:r>
        <w:rPr>
          <w:color w:val="000000"/>
          <w:sz w:val="28"/>
          <w:szCs w:val="28"/>
          <w:vertAlign w:val="subscript"/>
          <w:lang w:eastAsia="en-GB"/>
        </w:rPr>
        <w:tab/>
        <w:t>Cheshire</w:t>
      </w:r>
      <w:r>
        <w:rPr>
          <w:color w:val="000000"/>
          <w:sz w:val="28"/>
          <w:szCs w:val="28"/>
          <w:vertAlign w:val="subscript"/>
          <w:lang w:eastAsia="en-GB"/>
        </w:rPr>
        <w:tab/>
      </w:r>
      <w:r>
        <w:rPr>
          <w:color w:val="000000"/>
          <w:sz w:val="28"/>
          <w:szCs w:val="28"/>
          <w:vertAlign w:val="subscript"/>
          <w:lang w:eastAsia="en-GB"/>
        </w:rPr>
        <w:tab/>
        <w:t>2659863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</w:p>
    <w:p w:rsidR="00467090" w:rsidRPr="00467090" w:rsidRDefault="00467090" w:rsidP="00467090">
      <w:r w:rsidRPr="00467090">
        <w:t>Discus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 xml:space="preserve">Sheila </w:t>
      </w:r>
      <w:proofErr w:type="spellStart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Whitta</w:t>
      </w:r>
      <w:proofErr w:type="spellEnd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                     Cheshire                              2659849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 xml:space="preserve">David </w:t>
      </w:r>
      <w:proofErr w:type="spellStart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Copsey</w:t>
      </w:r>
      <w:proofErr w:type="spellEnd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                     Cheshire                              2741751</w:t>
      </w:r>
    </w:p>
    <w:p w:rsid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 xml:space="preserve">Audra </w:t>
      </w:r>
      <w:proofErr w:type="spellStart"/>
      <w:r w:rsidRPr="00467090">
        <w:rPr>
          <w:color w:val="000000"/>
          <w:sz w:val="28"/>
          <w:szCs w:val="28"/>
          <w:vertAlign w:val="subscript"/>
          <w:lang w:eastAsia="en-GB"/>
        </w:rPr>
        <w:t>Goodall</w:t>
      </w:r>
      <w:proofErr w:type="spellEnd"/>
      <w:r w:rsidRPr="00467090">
        <w:rPr>
          <w:color w:val="000000"/>
          <w:sz w:val="28"/>
          <w:szCs w:val="28"/>
          <w:vertAlign w:val="subscript"/>
          <w:lang w:eastAsia="en-GB"/>
        </w:rPr>
        <w:t>                   Cheshire/Merseyside    3462086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proofErr w:type="spellStart"/>
      <w:r>
        <w:rPr>
          <w:color w:val="000000"/>
          <w:sz w:val="28"/>
          <w:szCs w:val="28"/>
          <w:vertAlign w:val="subscript"/>
          <w:lang w:eastAsia="en-GB"/>
        </w:rPr>
        <w:t>Glenys</w:t>
      </w:r>
      <w:proofErr w:type="spellEnd"/>
      <w:r>
        <w:rPr>
          <w:color w:val="000000"/>
          <w:sz w:val="28"/>
          <w:szCs w:val="28"/>
          <w:vertAlign w:val="subscript"/>
          <w:lang w:eastAsia="en-GB"/>
        </w:rPr>
        <w:t xml:space="preserve"> Potter</w:t>
      </w:r>
      <w:r>
        <w:rPr>
          <w:color w:val="000000"/>
          <w:sz w:val="28"/>
          <w:szCs w:val="28"/>
          <w:vertAlign w:val="subscript"/>
          <w:lang w:eastAsia="en-GB"/>
        </w:rPr>
        <w:tab/>
      </w:r>
      <w:r>
        <w:rPr>
          <w:color w:val="000000"/>
          <w:sz w:val="28"/>
          <w:szCs w:val="28"/>
          <w:vertAlign w:val="subscript"/>
          <w:lang w:eastAsia="en-GB"/>
        </w:rPr>
        <w:tab/>
        <w:t>Cheshire</w:t>
      </w:r>
      <w:r>
        <w:rPr>
          <w:color w:val="000000"/>
          <w:sz w:val="28"/>
          <w:szCs w:val="28"/>
          <w:vertAlign w:val="subscript"/>
          <w:lang w:eastAsia="en-GB"/>
        </w:rPr>
        <w:tab/>
      </w:r>
      <w:r>
        <w:rPr>
          <w:color w:val="000000"/>
          <w:sz w:val="28"/>
          <w:szCs w:val="28"/>
          <w:vertAlign w:val="subscript"/>
          <w:lang w:eastAsia="en-GB"/>
        </w:rPr>
        <w:tab/>
        <w:t>2813921</w:t>
      </w:r>
    </w:p>
    <w:p w:rsidR="00B20BBB" w:rsidRPr="002E18EA" w:rsidRDefault="00B20BBB" w:rsidP="007004F7"/>
    <w:sectPr w:rsidR="00B20BBB" w:rsidRPr="002E18EA" w:rsidSect="002E18EA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1E" w:rsidRDefault="00FC241E" w:rsidP="00467090">
      <w:r>
        <w:separator/>
      </w:r>
    </w:p>
  </w:endnote>
  <w:endnote w:type="continuationSeparator" w:id="0">
    <w:p w:rsidR="00FC241E" w:rsidRDefault="00FC241E" w:rsidP="00467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1E" w:rsidRDefault="00FC241E" w:rsidP="00467090">
      <w:r>
        <w:separator/>
      </w:r>
    </w:p>
  </w:footnote>
  <w:footnote w:type="continuationSeparator" w:id="0">
    <w:p w:rsidR="00FC241E" w:rsidRDefault="00FC241E" w:rsidP="004670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8EA"/>
    <w:rsid w:val="000202BE"/>
    <w:rsid w:val="00027CA1"/>
    <w:rsid w:val="00033215"/>
    <w:rsid w:val="00043671"/>
    <w:rsid w:val="00044CCC"/>
    <w:rsid w:val="000514A5"/>
    <w:rsid w:val="00060017"/>
    <w:rsid w:val="00082862"/>
    <w:rsid w:val="000849EA"/>
    <w:rsid w:val="000A108D"/>
    <w:rsid w:val="000A226F"/>
    <w:rsid w:val="000B7041"/>
    <w:rsid w:val="000C1854"/>
    <w:rsid w:val="000C1953"/>
    <w:rsid w:val="000C6101"/>
    <w:rsid w:val="000D3301"/>
    <w:rsid w:val="000D5C8D"/>
    <w:rsid w:val="000E0BD9"/>
    <w:rsid w:val="000E1A2F"/>
    <w:rsid w:val="000F6FF5"/>
    <w:rsid w:val="001138D7"/>
    <w:rsid w:val="001156B5"/>
    <w:rsid w:val="001179BD"/>
    <w:rsid w:val="00122C7A"/>
    <w:rsid w:val="00151328"/>
    <w:rsid w:val="001573BA"/>
    <w:rsid w:val="00165701"/>
    <w:rsid w:val="00172580"/>
    <w:rsid w:val="00190892"/>
    <w:rsid w:val="00193234"/>
    <w:rsid w:val="00195B00"/>
    <w:rsid w:val="00196786"/>
    <w:rsid w:val="001A02FE"/>
    <w:rsid w:val="001A3C80"/>
    <w:rsid w:val="001B44A0"/>
    <w:rsid w:val="001B4BBF"/>
    <w:rsid w:val="001B4D9F"/>
    <w:rsid w:val="001C0517"/>
    <w:rsid w:val="001C0996"/>
    <w:rsid w:val="001C0BE2"/>
    <w:rsid w:val="001C20C5"/>
    <w:rsid w:val="001C4B6A"/>
    <w:rsid w:val="001C784A"/>
    <w:rsid w:val="001D0DE2"/>
    <w:rsid w:val="001E7B67"/>
    <w:rsid w:val="001F18CD"/>
    <w:rsid w:val="0020187B"/>
    <w:rsid w:val="00203EED"/>
    <w:rsid w:val="002125E9"/>
    <w:rsid w:val="002221D8"/>
    <w:rsid w:val="00223152"/>
    <w:rsid w:val="0023161F"/>
    <w:rsid w:val="00243FBE"/>
    <w:rsid w:val="00256648"/>
    <w:rsid w:val="002634F9"/>
    <w:rsid w:val="00263667"/>
    <w:rsid w:val="0026369D"/>
    <w:rsid w:val="00266478"/>
    <w:rsid w:val="0027086A"/>
    <w:rsid w:val="00276E04"/>
    <w:rsid w:val="00280557"/>
    <w:rsid w:val="00281290"/>
    <w:rsid w:val="00281A41"/>
    <w:rsid w:val="00282C7D"/>
    <w:rsid w:val="00283DC2"/>
    <w:rsid w:val="002A17DC"/>
    <w:rsid w:val="002A727B"/>
    <w:rsid w:val="002B1FE4"/>
    <w:rsid w:val="002B356F"/>
    <w:rsid w:val="002C3EF1"/>
    <w:rsid w:val="002E020E"/>
    <w:rsid w:val="002E18EA"/>
    <w:rsid w:val="003132A7"/>
    <w:rsid w:val="00315438"/>
    <w:rsid w:val="003231BB"/>
    <w:rsid w:val="003237C9"/>
    <w:rsid w:val="003247B0"/>
    <w:rsid w:val="00326CD2"/>
    <w:rsid w:val="003273DB"/>
    <w:rsid w:val="00333764"/>
    <w:rsid w:val="00337705"/>
    <w:rsid w:val="00352BF3"/>
    <w:rsid w:val="00352C74"/>
    <w:rsid w:val="00353238"/>
    <w:rsid w:val="003558AD"/>
    <w:rsid w:val="0036144D"/>
    <w:rsid w:val="00361FDA"/>
    <w:rsid w:val="00362279"/>
    <w:rsid w:val="003637A4"/>
    <w:rsid w:val="0036561A"/>
    <w:rsid w:val="003669B5"/>
    <w:rsid w:val="00370CE1"/>
    <w:rsid w:val="0037678C"/>
    <w:rsid w:val="003A61CB"/>
    <w:rsid w:val="003A643C"/>
    <w:rsid w:val="003C0F99"/>
    <w:rsid w:val="003C3B0C"/>
    <w:rsid w:val="003C6186"/>
    <w:rsid w:val="003D621C"/>
    <w:rsid w:val="003E3D68"/>
    <w:rsid w:val="003F1116"/>
    <w:rsid w:val="003F14FC"/>
    <w:rsid w:val="003F3104"/>
    <w:rsid w:val="003F5E68"/>
    <w:rsid w:val="003F6DD2"/>
    <w:rsid w:val="00413929"/>
    <w:rsid w:val="00417E9F"/>
    <w:rsid w:val="00421EE8"/>
    <w:rsid w:val="004234C0"/>
    <w:rsid w:val="00425335"/>
    <w:rsid w:val="00426C65"/>
    <w:rsid w:val="00434ADA"/>
    <w:rsid w:val="00443E21"/>
    <w:rsid w:val="00454CC1"/>
    <w:rsid w:val="00454FD2"/>
    <w:rsid w:val="00460A5F"/>
    <w:rsid w:val="004667B7"/>
    <w:rsid w:val="00467090"/>
    <w:rsid w:val="004703B6"/>
    <w:rsid w:val="00474A4A"/>
    <w:rsid w:val="00496F14"/>
    <w:rsid w:val="004A346D"/>
    <w:rsid w:val="004B0EC5"/>
    <w:rsid w:val="004B1BE9"/>
    <w:rsid w:val="004C1A65"/>
    <w:rsid w:val="004D0B14"/>
    <w:rsid w:val="004D3F64"/>
    <w:rsid w:val="004D63EC"/>
    <w:rsid w:val="004D7C01"/>
    <w:rsid w:val="004E0D71"/>
    <w:rsid w:val="004E14DB"/>
    <w:rsid w:val="004E3F65"/>
    <w:rsid w:val="004F3ED7"/>
    <w:rsid w:val="004F40A3"/>
    <w:rsid w:val="004F4E6A"/>
    <w:rsid w:val="004F7538"/>
    <w:rsid w:val="005008F4"/>
    <w:rsid w:val="00503D94"/>
    <w:rsid w:val="00511779"/>
    <w:rsid w:val="00523163"/>
    <w:rsid w:val="0053171E"/>
    <w:rsid w:val="00533888"/>
    <w:rsid w:val="00533B07"/>
    <w:rsid w:val="00534438"/>
    <w:rsid w:val="00552904"/>
    <w:rsid w:val="00557B03"/>
    <w:rsid w:val="0056043A"/>
    <w:rsid w:val="00576A5B"/>
    <w:rsid w:val="00580F64"/>
    <w:rsid w:val="00583C69"/>
    <w:rsid w:val="00584671"/>
    <w:rsid w:val="00586E21"/>
    <w:rsid w:val="00590243"/>
    <w:rsid w:val="005A6C02"/>
    <w:rsid w:val="005A73B9"/>
    <w:rsid w:val="005C5612"/>
    <w:rsid w:val="005D0568"/>
    <w:rsid w:val="005D1CE0"/>
    <w:rsid w:val="005F5469"/>
    <w:rsid w:val="00610F65"/>
    <w:rsid w:val="00612D30"/>
    <w:rsid w:val="0061450D"/>
    <w:rsid w:val="006271FF"/>
    <w:rsid w:val="00646B9D"/>
    <w:rsid w:val="00665FBB"/>
    <w:rsid w:val="00690FE2"/>
    <w:rsid w:val="00692E93"/>
    <w:rsid w:val="006935DD"/>
    <w:rsid w:val="00693F45"/>
    <w:rsid w:val="00695CA2"/>
    <w:rsid w:val="006B3350"/>
    <w:rsid w:val="006C294D"/>
    <w:rsid w:val="006D22DD"/>
    <w:rsid w:val="006D38E4"/>
    <w:rsid w:val="006E0F31"/>
    <w:rsid w:val="006E28AC"/>
    <w:rsid w:val="006E64AD"/>
    <w:rsid w:val="006F1853"/>
    <w:rsid w:val="007004F7"/>
    <w:rsid w:val="00702DF4"/>
    <w:rsid w:val="007169FD"/>
    <w:rsid w:val="00730EED"/>
    <w:rsid w:val="007351DF"/>
    <w:rsid w:val="00744D2F"/>
    <w:rsid w:val="00771439"/>
    <w:rsid w:val="00780396"/>
    <w:rsid w:val="007A08C0"/>
    <w:rsid w:val="007A1B34"/>
    <w:rsid w:val="007B181D"/>
    <w:rsid w:val="007B29D5"/>
    <w:rsid w:val="007B6923"/>
    <w:rsid w:val="007C42A1"/>
    <w:rsid w:val="007C5352"/>
    <w:rsid w:val="007C61B3"/>
    <w:rsid w:val="007D109E"/>
    <w:rsid w:val="007D14F1"/>
    <w:rsid w:val="007D57B6"/>
    <w:rsid w:val="007D647F"/>
    <w:rsid w:val="007E4979"/>
    <w:rsid w:val="007F2FA1"/>
    <w:rsid w:val="008000CD"/>
    <w:rsid w:val="00801064"/>
    <w:rsid w:val="00801C24"/>
    <w:rsid w:val="00805774"/>
    <w:rsid w:val="0080744E"/>
    <w:rsid w:val="00813E7A"/>
    <w:rsid w:val="0081648F"/>
    <w:rsid w:val="00821ED5"/>
    <w:rsid w:val="00823AD3"/>
    <w:rsid w:val="008264EF"/>
    <w:rsid w:val="00842CC2"/>
    <w:rsid w:val="00851BAD"/>
    <w:rsid w:val="008648C2"/>
    <w:rsid w:val="008717DB"/>
    <w:rsid w:val="00873B4D"/>
    <w:rsid w:val="00886B6F"/>
    <w:rsid w:val="00887C43"/>
    <w:rsid w:val="008A37CB"/>
    <w:rsid w:val="008A440C"/>
    <w:rsid w:val="008A50AB"/>
    <w:rsid w:val="008B2D85"/>
    <w:rsid w:val="008B5701"/>
    <w:rsid w:val="008B5C20"/>
    <w:rsid w:val="008C2DA9"/>
    <w:rsid w:val="008C6FB5"/>
    <w:rsid w:val="008D0507"/>
    <w:rsid w:val="008D11A5"/>
    <w:rsid w:val="008E3788"/>
    <w:rsid w:val="008F3104"/>
    <w:rsid w:val="00903BBF"/>
    <w:rsid w:val="00906EA6"/>
    <w:rsid w:val="00907DE0"/>
    <w:rsid w:val="00917CB1"/>
    <w:rsid w:val="00920F13"/>
    <w:rsid w:val="009217B9"/>
    <w:rsid w:val="0092365B"/>
    <w:rsid w:val="00924E65"/>
    <w:rsid w:val="00933532"/>
    <w:rsid w:val="00947DB3"/>
    <w:rsid w:val="00950351"/>
    <w:rsid w:val="00953B43"/>
    <w:rsid w:val="00954812"/>
    <w:rsid w:val="00962E1A"/>
    <w:rsid w:val="009644DE"/>
    <w:rsid w:val="009724C1"/>
    <w:rsid w:val="00981E7D"/>
    <w:rsid w:val="00982F21"/>
    <w:rsid w:val="00994F65"/>
    <w:rsid w:val="009956C8"/>
    <w:rsid w:val="009A3816"/>
    <w:rsid w:val="009C1A4D"/>
    <w:rsid w:val="009C384F"/>
    <w:rsid w:val="009E44F1"/>
    <w:rsid w:val="009F202D"/>
    <w:rsid w:val="009F2146"/>
    <w:rsid w:val="009F26A0"/>
    <w:rsid w:val="00A10129"/>
    <w:rsid w:val="00A262F1"/>
    <w:rsid w:val="00A27881"/>
    <w:rsid w:val="00A61711"/>
    <w:rsid w:val="00A64E16"/>
    <w:rsid w:val="00A66F81"/>
    <w:rsid w:val="00A81555"/>
    <w:rsid w:val="00A82A48"/>
    <w:rsid w:val="00A84651"/>
    <w:rsid w:val="00A87158"/>
    <w:rsid w:val="00A90FE8"/>
    <w:rsid w:val="00AA0CD5"/>
    <w:rsid w:val="00AA3174"/>
    <w:rsid w:val="00AA50FF"/>
    <w:rsid w:val="00AA5BA7"/>
    <w:rsid w:val="00AC1F0A"/>
    <w:rsid w:val="00AC1F7D"/>
    <w:rsid w:val="00AC4C82"/>
    <w:rsid w:val="00AC7891"/>
    <w:rsid w:val="00AD2816"/>
    <w:rsid w:val="00AD588B"/>
    <w:rsid w:val="00AD6ACF"/>
    <w:rsid w:val="00AE0CA2"/>
    <w:rsid w:val="00AF2C49"/>
    <w:rsid w:val="00AF5619"/>
    <w:rsid w:val="00B05889"/>
    <w:rsid w:val="00B20BBB"/>
    <w:rsid w:val="00B274E7"/>
    <w:rsid w:val="00B33A66"/>
    <w:rsid w:val="00B401C3"/>
    <w:rsid w:val="00B460CB"/>
    <w:rsid w:val="00B846EF"/>
    <w:rsid w:val="00B864B4"/>
    <w:rsid w:val="00B976DE"/>
    <w:rsid w:val="00BA57F1"/>
    <w:rsid w:val="00BB4D43"/>
    <w:rsid w:val="00BC3628"/>
    <w:rsid w:val="00BC6E05"/>
    <w:rsid w:val="00BD1FA8"/>
    <w:rsid w:val="00BD4A98"/>
    <w:rsid w:val="00BE1180"/>
    <w:rsid w:val="00BE5029"/>
    <w:rsid w:val="00BE5983"/>
    <w:rsid w:val="00BE5D06"/>
    <w:rsid w:val="00BF02F1"/>
    <w:rsid w:val="00BF46CD"/>
    <w:rsid w:val="00BF7A80"/>
    <w:rsid w:val="00C004D4"/>
    <w:rsid w:val="00C02FDE"/>
    <w:rsid w:val="00C033FB"/>
    <w:rsid w:val="00C03990"/>
    <w:rsid w:val="00C10A63"/>
    <w:rsid w:val="00C12347"/>
    <w:rsid w:val="00C349E1"/>
    <w:rsid w:val="00C47728"/>
    <w:rsid w:val="00C612B2"/>
    <w:rsid w:val="00C616AF"/>
    <w:rsid w:val="00C61A04"/>
    <w:rsid w:val="00C7094D"/>
    <w:rsid w:val="00C77774"/>
    <w:rsid w:val="00C83D65"/>
    <w:rsid w:val="00C94079"/>
    <w:rsid w:val="00C9561F"/>
    <w:rsid w:val="00CA6B81"/>
    <w:rsid w:val="00CB4F49"/>
    <w:rsid w:val="00CC492E"/>
    <w:rsid w:val="00CE5316"/>
    <w:rsid w:val="00D10356"/>
    <w:rsid w:val="00D1416D"/>
    <w:rsid w:val="00D20165"/>
    <w:rsid w:val="00D210A3"/>
    <w:rsid w:val="00D26A45"/>
    <w:rsid w:val="00D446E2"/>
    <w:rsid w:val="00D463C5"/>
    <w:rsid w:val="00D47CF8"/>
    <w:rsid w:val="00D641A5"/>
    <w:rsid w:val="00D8144F"/>
    <w:rsid w:val="00D8244C"/>
    <w:rsid w:val="00D85BCA"/>
    <w:rsid w:val="00D9009D"/>
    <w:rsid w:val="00D93D1D"/>
    <w:rsid w:val="00D966EF"/>
    <w:rsid w:val="00DA1913"/>
    <w:rsid w:val="00DA51CF"/>
    <w:rsid w:val="00DB1B63"/>
    <w:rsid w:val="00DB6F77"/>
    <w:rsid w:val="00DC0520"/>
    <w:rsid w:val="00DC6882"/>
    <w:rsid w:val="00DD1D5E"/>
    <w:rsid w:val="00DD2E12"/>
    <w:rsid w:val="00DD54C5"/>
    <w:rsid w:val="00DE1E5A"/>
    <w:rsid w:val="00E01DD6"/>
    <w:rsid w:val="00E06F06"/>
    <w:rsid w:val="00E13A24"/>
    <w:rsid w:val="00E14D7B"/>
    <w:rsid w:val="00E16446"/>
    <w:rsid w:val="00E207F0"/>
    <w:rsid w:val="00E23FD6"/>
    <w:rsid w:val="00E25B78"/>
    <w:rsid w:val="00E40578"/>
    <w:rsid w:val="00E602BE"/>
    <w:rsid w:val="00E73551"/>
    <w:rsid w:val="00E81795"/>
    <w:rsid w:val="00E94D7C"/>
    <w:rsid w:val="00E96609"/>
    <w:rsid w:val="00EA6DA2"/>
    <w:rsid w:val="00EC3C3F"/>
    <w:rsid w:val="00EE1844"/>
    <w:rsid w:val="00F0127C"/>
    <w:rsid w:val="00F01E3E"/>
    <w:rsid w:val="00F0756C"/>
    <w:rsid w:val="00F1646B"/>
    <w:rsid w:val="00F32406"/>
    <w:rsid w:val="00F42C15"/>
    <w:rsid w:val="00F525A0"/>
    <w:rsid w:val="00F60668"/>
    <w:rsid w:val="00F61CCB"/>
    <w:rsid w:val="00F64F9E"/>
    <w:rsid w:val="00F65284"/>
    <w:rsid w:val="00F71D31"/>
    <w:rsid w:val="00FA7F1A"/>
    <w:rsid w:val="00FB2210"/>
    <w:rsid w:val="00FB45C3"/>
    <w:rsid w:val="00FC1D17"/>
    <w:rsid w:val="00FC241E"/>
    <w:rsid w:val="00FC442A"/>
    <w:rsid w:val="00FE27DC"/>
    <w:rsid w:val="00FF01FC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7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953B43"/>
    <w:rPr>
      <w:rFonts w:ascii="Courier New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467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709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467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67090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866C-32C0-4967-9CBC-F207175A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S COUNTY TRACK AND FIELD CHAMPIONSHIP</vt:lpstr>
    </vt:vector>
  </TitlesOfParts>
  <Company>The Bankfield School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S COUNTY TRACK AND FIELD CHAMPIONSHIP</dc:title>
  <dc:creator>orourkey</dc:creator>
  <cp:lastModifiedBy>Yvette</cp:lastModifiedBy>
  <cp:revision>2</cp:revision>
  <dcterms:created xsi:type="dcterms:W3CDTF">2019-07-08T15:20:00Z</dcterms:created>
  <dcterms:modified xsi:type="dcterms:W3CDTF">2019-07-08T15:20:00Z</dcterms:modified>
</cp:coreProperties>
</file>